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7B" w:rsidRDefault="00C67B7B" w:rsidP="00C67B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９号</w:t>
      </w:r>
    </w:p>
    <w:p w:rsidR="00C67B7B" w:rsidRPr="007B2DE5" w:rsidRDefault="00C67B7B" w:rsidP="00C67B7B">
      <w:pPr>
        <w:jc w:val="center"/>
        <w:rPr>
          <w:rFonts w:asciiTheme="majorEastAsia" w:eastAsiaTheme="majorEastAsia" w:hAnsiTheme="majorEastAsia"/>
          <w:b/>
          <w:sz w:val="24"/>
        </w:rPr>
      </w:pPr>
      <w:r w:rsidRPr="007B2DE5">
        <w:rPr>
          <w:rFonts w:asciiTheme="majorEastAsia" w:eastAsiaTheme="majorEastAsia" w:hAnsiTheme="majorEastAsia" w:hint="eastAsia"/>
          <w:b/>
          <w:sz w:val="24"/>
        </w:rPr>
        <w:t>菰野町町民センター内</w:t>
      </w:r>
      <w:r>
        <w:rPr>
          <w:rFonts w:asciiTheme="majorEastAsia" w:eastAsiaTheme="majorEastAsia" w:hAnsiTheme="majorEastAsia" w:hint="eastAsia"/>
          <w:b/>
          <w:sz w:val="24"/>
        </w:rPr>
        <w:t>における</w:t>
      </w:r>
      <w:r w:rsidRPr="007B2DE5">
        <w:rPr>
          <w:rFonts w:asciiTheme="majorEastAsia" w:eastAsiaTheme="majorEastAsia" w:hAnsiTheme="majorEastAsia" w:hint="eastAsia"/>
          <w:b/>
          <w:sz w:val="24"/>
        </w:rPr>
        <w:t>物品販売等許可申請書</w:t>
      </w:r>
    </w:p>
    <w:p w:rsidR="00C67B7B" w:rsidRDefault="00C67B7B" w:rsidP="00C67B7B">
      <w:pPr>
        <w:jc w:val="right"/>
      </w:pPr>
    </w:p>
    <w:p w:rsidR="00C67B7B" w:rsidRDefault="00C67B7B" w:rsidP="00C67B7B">
      <w:pPr>
        <w:jc w:val="right"/>
      </w:pPr>
      <w:r>
        <w:rPr>
          <w:rFonts w:hint="eastAsia"/>
        </w:rPr>
        <w:t>年　　　月　　　日</w:t>
      </w:r>
    </w:p>
    <w:p w:rsidR="00C67B7B" w:rsidRDefault="00C67B7B" w:rsidP="00C67B7B">
      <w:r>
        <w:rPr>
          <w:rFonts w:hint="eastAsia"/>
        </w:rPr>
        <w:t>菰野町町民センター所長　様</w:t>
      </w:r>
    </w:p>
    <w:tbl>
      <w:tblPr>
        <w:tblStyle w:val="a7"/>
        <w:tblW w:w="0" w:type="auto"/>
        <w:tblInd w:w="2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550"/>
        <w:gridCol w:w="3595"/>
        <w:gridCol w:w="830"/>
      </w:tblGrid>
      <w:tr w:rsidR="00C67B7B" w:rsidTr="00E9246D">
        <w:tc>
          <w:tcPr>
            <w:tcW w:w="945" w:type="dxa"/>
          </w:tcPr>
          <w:p w:rsidR="00C67B7B" w:rsidRDefault="00C67B7B" w:rsidP="00E9246D">
            <w:pPr>
              <w:spacing w:line="360" w:lineRule="auto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75" w:type="dxa"/>
          </w:tcPr>
          <w:p w:rsidR="00C67B7B" w:rsidRDefault="00C67B7B" w:rsidP="00E9246D">
            <w:pPr>
              <w:spacing w:line="360" w:lineRule="auto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3675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</w:tr>
      <w:tr w:rsidR="00C67B7B" w:rsidTr="00E9246D">
        <w:tc>
          <w:tcPr>
            <w:tcW w:w="945" w:type="dxa"/>
          </w:tcPr>
          <w:p w:rsidR="00C67B7B" w:rsidRDefault="00C67B7B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67B7B" w:rsidRDefault="00C67B7B" w:rsidP="00E9246D">
            <w:pPr>
              <w:spacing w:line="360" w:lineRule="auto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675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</w:tr>
      <w:tr w:rsidR="00C67B7B" w:rsidTr="00E9246D">
        <w:tc>
          <w:tcPr>
            <w:tcW w:w="945" w:type="dxa"/>
          </w:tcPr>
          <w:p w:rsidR="00C67B7B" w:rsidRDefault="00C67B7B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67B7B" w:rsidRDefault="00C67B7B" w:rsidP="00E9246D">
            <w:pPr>
              <w:spacing w:line="360" w:lineRule="auto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75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67B7B" w:rsidRDefault="00C67B7B" w:rsidP="00E9246D">
            <w:pPr>
              <w:spacing w:line="360" w:lineRule="auto"/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C67B7B" w:rsidTr="00E9246D">
        <w:tc>
          <w:tcPr>
            <w:tcW w:w="945" w:type="dxa"/>
          </w:tcPr>
          <w:p w:rsidR="00C67B7B" w:rsidRDefault="00C67B7B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67B7B" w:rsidRDefault="00C67B7B" w:rsidP="00E9246D">
            <w:pPr>
              <w:spacing w:line="36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75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</w:tr>
      <w:tr w:rsidR="00C67B7B" w:rsidTr="00E9246D">
        <w:tc>
          <w:tcPr>
            <w:tcW w:w="945" w:type="dxa"/>
          </w:tcPr>
          <w:p w:rsidR="00C67B7B" w:rsidRDefault="00C67B7B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67B7B" w:rsidRDefault="00C67B7B" w:rsidP="00E9246D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75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67B7B" w:rsidRDefault="00C67B7B" w:rsidP="00E9246D">
            <w:pPr>
              <w:spacing w:line="360" w:lineRule="auto"/>
              <w:jc w:val="left"/>
            </w:pPr>
          </w:p>
        </w:tc>
      </w:tr>
    </w:tbl>
    <w:p w:rsidR="00C67B7B" w:rsidRDefault="00C67B7B" w:rsidP="00C67B7B">
      <w:pPr>
        <w:spacing w:line="276" w:lineRule="auto"/>
      </w:pPr>
    </w:p>
    <w:p w:rsidR="00C67B7B" w:rsidRDefault="00C67B7B" w:rsidP="00C67B7B">
      <w:pPr>
        <w:ind w:firstLineChars="100" w:firstLine="210"/>
      </w:pPr>
      <w:r>
        <w:rPr>
          <w:rFonts w:hint="eastAsia"/>
        </w:rPr>
        <w:t>菰野町町民センター条例施行規則第９条第１項第５号の規定に基づき、下記物品の販売・配付・展示・募金・寄附（以下「販売等」という。）の許可をいただきたく申請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6"/>
        <w:gridCol w:w="2555"/>
        <w:gridCol w:w="1070"/>
        <w:gridCol w:w="4475"/>
      </w:tblGrid>
      <w:tr w:rsidR="00C67B7B" w:rsidTr="00E9246D">
        <w:trPr>
          <w:trHeight w:val="531"/>
        </w:trPr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催事名</w:t>
            </w:r>
          </w:p>
        </w:tc>
        <w:tc>
          <w:tcPr>
            <w:tcW w:w="8217" w:type="dxa"/>
            <w:gridSpan w:val="3"/>
            <w:vAlign w:val="center"/>
          </w:tcPr>
          <w:p w:rsidR="00C67B7B" w:rsidRDefault="00C67B7B" w:rsidP="00E9246D">
            <w:pPr>
              <w:spacing w:line="276" w:lineRule="auto"/>
            </w:pPr>
          </w:p>
        </w:tc>
      </w:tr>
      <w:tr w:rsidR="00C67B7B" w:rsidTr="00E9246D">
        <w:trPr>
          <w:trHeight w:val="526"/>
        </w:trPr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販売等の目的</w:t>
            </w:r>
          </w:p>
        </w:tc>
        <w:tc>
          <w:tcPr>
            <w:tcW w:w="8217" w:type="dxa"/>
            <w:gridSpan w:val="3"/>
            <w:vAlign w:val="center"/>
          </w:tcPr>
          <w:p w:rsidR="00C67B7B" w:rsidRDefault="00C67B7B" w:rsidP="00E9246D">
            <w:pPr>
              <w:spacing w:line="276" w:lineRule="auto"/>
            </w:pPr>
          </w:p>
        </w:tc>
      </w:tr>
      <w:tr w:rsidR="00C67B7B" w:rsidTr="00E9246D"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販売等の日時</w:t>
            </w:r>
          </w:p>
        </w:tc>
        <w:tc>
          <w:tcPr>
            <w:tcW w:w="8217" w:type="dxa"/>
            <w:gridSpan w:val="3"/>
            <w:vAlign w:val="center"/>
          </w:tcPr>
          <w:p w:rsidR="00C67B7B" w:rsidRDefault="00C67B7B" w:rsidP="00E9246D">
            <w:pPr>
              <w:spacing w:line="276" w:lineRule="auto"/>
              <w:ind w:firstLineChars="400" w:firstLine="840"/>
              <w:jc w:val="center"/>
            </w:pPr>
            <w:r>
              <w:rPr>
                <w:rFonts w:hint="eastAsia"/>
              </w:rPr>
              <w:t>年　　　　月　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　分から</w:t>
            </w:r>
          </w:p>
          <w:p w:rsidR="00C67B7B" w:rsidRDefault="00C67B7B" w:rsidP="00E9246D">
            <w:pPr>
              <w:spacing w:line="276" w:lineRule="auto"/>
              <w:ind w:firstLineChars="400" w:firstLine="840"/>
              <w:jc w:val="center"/>
            </w:pPr>
            <w:r>
              <w:rPr>
                <w:rFonts w:hint="eastAsia"/>
              </w:rPr>
              <w:t>年　　　　月　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　分まで</w:t>
            </w:r>
          </w:p>
        </w:tc>
      </w:tr>
      <w:tr w:rsidR="00C67B7B" w:rsidTr="00E9246D">
        <w:trPr>
          <w:trHeight w:val="514"/>
        </w:trPr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販売等の場所</w:t>
            </w:r>
          </w:p>
        </w:tc>
        <w:tc>
          <w:tcPr>
            <w:tcW w:w="8217" w:type="dxa"/>
            <w:gridSpan w:val="3"/>
            <w:vAlign w:val="center"/>
          </w:tcPr>
          <w:p w:rsidR="00C67B7B" w:rsidRDefault="00C67B7B" w:rsidP="00E9246D">
            <w:pPr>
              <w:spacing w:line="276" w:lineRule="auto"/>
            </w:pPr>
          </w:p>
        </w:tc>
      </w:tr>
      <w:tr w:rsidR="00C67B7B" w:rsidTr="00E9246D">
        <w:trPr>
          <w:trHeight w:val="537"/>
        </w:trPr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販売等物品名</w:t>
            </w:r>
          </w:p>
        </w:tc>
        <w:tc>
          <w:tcPr>
            <w:tcW w:w="8217" w:type="dxa"/>
            <w:gridSpan w:val="3"/>
            <w:vAlign w:val="center"/>
          </w:tcPr>
          <w:p w:rsidR="00C67B7B" w:rsidRDefault="00C67B7B" w:rsidP="00E9246D">
            <w:pPr>
              <w:spacing w:line="276" w:lineRule="auto"/>
            </w:pPr>
          </w:p>
          <w:p w:rsidR="00C67B7B" w:rsidRDefault="00C67B7B" w:rsidP="00E9246D">
            <w:pPr>
              <w:spacing w:line="276" w:lineRule="auto"/>
            </w:pPr>
          </w:p>
          <w:p w:rsidR="00C67B7B" w:rsidRDefault="00C67B7B" w:rsidP="00E9246D">
            <w:pPr>
              <w:spacing w:line="276" w:lineRule="auto"/>
            </w:pPr>
          </w:p>
        </w:tc>
      </w:tr>
      <w:tr w:rsidR="00C67B7B" w:rsidTr="00E9246D">
        <w:trPr>
          <w:trHeight w:val="532"/>
        </w:trPr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価</w:t>
            </w:r>
            <w:r>
              <w:rPr>
                <w:rFonts w:hint="eastAsia"/>
              </w:rPr>
              <w:t>)</w:t>
            </w:r>
          </w:p>
        </w:tc>
        <w:tc>
          <w:tcPr>
            <w:tcW w:w="2592" w:type="dxa"/>
            <w:vAlign w:val="center"/>
          </w:tcPr>
          <w:p w:rsidR="00C67B7B" w:rsidRDefault="00C67B7B" w:rsidP="00E9246D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4545" w:type="dxa"/>
            <w:vAlign w:val="center"/>
          </w:tcPr>
          <w:p w:rsidR="00C67B7B" w:rsidRDefault="00C67B7B" w:rsidP="00E9246D">
            <w:pPr>
              <w:spacing w:line="276" w:lineRule="auto"/>
            </w:pPr>
          </w:p>
        </w:tc>
      </w:tr>
      <w:tr w:rsidR="00C67B7B" w:rsidTr="00F15D7E">
        <w:trPr>
          <w:trHeight w:val="1282"/>
        </w:trPr>
        <w:tc>
          <w:tcPr>
            <w:tcW w:w="1656" w:type="dxa"/>
            <w:vAlign w:val="center"/>
          </w:tcPr>
          <w:p w:rsidR="00C67B7B" w:rsidRDefault="00C67B7B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許可条件</w:t>
            </w:r>
          </w:p>
          <w:p w:rsidR="00C67B7B" w:rsidRDefault="00F15D7E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誓約</w:t>
            </w:r>
            <w:r w:rsidR="00C67B7B">
              <w:rPr>
                <w:rFonts w:hint="eastAsia"/>
              </w:rPr>
              <w:t>事項</w:t>
            </w:r>
          </w:p>
        </w:tc>
        <w:tc>
          <w:tcPr>
            <w:tcW w:w="8217" w:type="dxa"/>
            <w:gridSpan w:val="3"/>
            <w:vAlign w:val="center"/>
          </w:tcPr>
          <w:p w:rsidR="00C67B7B" w:rsidRPr="00820219" w:rsidRDefault="00C67B7B" w:rsidP="00E9246D">
            <w:pPr>
              <w:spacing w:line="220" w:lineRule="exact"/>
              <w:rPr>
                <w:sz w:val="18"/>
              </w:rPr>
            </w:pPr>
            <w:r w:rsidRPr="00820219">
              <w:rPr>
                <w:rFonts w:hint="eastAsia"/>
                <w:sz w:val="18"/>
              </w:rPr>
              <w:t>１．行為日時の１月前までに、本状を提出し、許可を受けること。</w:t>
            </w:r>
          </w:p>
          <w:p w:rsidR="00C67B7B" w:rsidRPr="00820219" w:rsidRDefault="00C67B7B" w:rsidP="00E9246D">
            <w:pPr>
              <w:spacing w:line="220" w:lineRule="exact"/>
              <w:rPr>
                <w:sz w:val="18"/>
              </w:rPr>
            </w:pPr>
            <w:r w:rsidRPr="00820219">
              <w:rPr>
                <w:rFonts w:hint="eastAsia"/>
                <w:sz w:val="18"/>
              </w:rPr>
              <w:t>２．物品販売は、原則として</w:t>
            </w:r>
            <w:r>
              <w:rPr>
                <w:rFonts w:hint="eastAsia"/>
                <w:sz w:val="18"/>
              </w:rPr>
              <w:t>ホールの</w:t>
            </w:r>
            <w:r w:rsidRPr="00820219">
              <w:rPr>
                <w:rFonts w:hint="eastAsia"/>
                <w:sz w:val="18"/>
              </w:rPr>
              <w:t>催事に関連する物品を対象とする。</w:t>
            </w:r>
          </w:p>
          <w:p w:rsidR="00C67B7B" w:rsidRPr="00820219" w:rsidRDefault="00C67B7B" w:rsidP="00E9246D">
            <w:pPr>
              <w:spacing w:line="220" w:lineRule="exact"/>
              <w:rPr>
                <w:sz w:val="18"/>
              </w:rPr>
            </w:pPr>
            <w:r w:rsidRPr="00820219">
              <w:rPr>
                <w:rFonts w:hint="eastAsia"/>
                <w:sz w:val="18"/>
              </w:rPr>
              <w:t>３．物品販売についての責任は、すべて申請者が負うこと。</w:t>
            </w:r>
          </w:p>
          <w:p w:rsidR="00C67B7B" w:rsidRPr="00820219" w:rsidRDefault="00C67B7B" w:rsidP="00E9246D">
            <w:pPr>
              <w:spacing w:line="220" w:lineRule="exact"/>
              <w:rPr>
                <w:sz w:val="18"/>
              </w:rPr>
            </w:pPr>
            <w:r w:rsidRPr="00820219">
              <w:rPr>
                <w:rFonts w:hint="eastAsia"/>
                <w:sz w:val="18"/>
              </w:rPr>
              <w:t>４．</w:t>
            </w:r>
            <w:r>
              <w:rPr>
                <w:rFonts w:hint="eastAsia"/>
                <w:sz w:val="18"/>
              </w:rPr>
              <w:t>当日券、公演プログラムの販売については、許可不要とする。</w:t>
            </w:r>
          </w:p>
        </w:tc>
      </w:tr>
    </w:tbl>
    <w:p w:rsidR="00C67B7B" w:rsidRPr="00270C54" w:rsidRDefault="00973550" w:rsidP="00C67B7B">
      <w:pPr>
        <w:spacing w:line="276" w:lineRule="auto"/>
      </w:pPr>
      <w:r>
        <w:rPr>
          <w:rFonts w:hint="eastAsia"/>
        </w:rPr>
        <w:t>※様式第２号（規則第４条関係）の許可書の写しを添付の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1660"/>
        <w:gridCol w:w="1659"/>
        <w:gridCol w:w="2366"/>
        <w:gridCol w:w="3413"/>
      </w:tblGrid>
      <w:tr w:rsidR="00C67B7B" w:rsidTr="002D07F7">
        <w:trPr>
          <w:trHeight w:val="360"/>
        </w:trPr>
        <w:tc>
          <w:tcPr>
            <w:tcW w:w="9873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C67B7B" w:rsidRDefault="00C67B7B" w:rsidP="00E9246D">
            <w:pPr>
              <w:spacing w:line="276" w:lineRule="auto"/>
              <w:jc w:val="left"/>
            </w:pPr>
            <w:r>
              <w:rPr>
                <w:rFonts w:hint="eastAsia"/>
              </w:rPr>
              <w:t>上記のとおり承認してよろしいか。</w:t>
            </w:r>
          </w:p>
        </w:tc>
      </w:tr>
      <w:tr w:rsidR="00C67B7B" w:rsidTr="00E9246D">
        <w:tc>
          <w:tcPr>
            <w:tcW w:w="648" w:type="dxa"/>
            <w:vMerge w:val="restart"/>
            <w:textDirection w:val="tbRlV"/>
          </w:tcPr>
          <w:p w:rsidR="00C67B7B" w:rsidRDefault="00C67B7B" w:rsidP="00E9246D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決　裁　欄</w:t>
            </w:r>
          </w:p>
        </w:tc>
        <w:tc>
          <w:tcPr>
            <w:tcW w:w="1680" w:type="dxa"/>
            <w:vAlign w:val="center"/>
          </w:tcPr>
          <w:p w:rsidR="00C67B7B" w:rsidRDefault="00C67B7B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所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室長</w:t>
            </w:r>
            <w:r>
              <w:rPr>
                <w:rFonts w:hint="eastAsia"/>
              </w:rPr>
              <w:t>)</w:t>
            </w:r>
          </w:p>
        </w:tc>
        <w:tc>
          <w:tcPr>
            <w:tcW w:w="1680" w:type="dxa"/>
            <w:vAlign w:val="center"/>
          </w:tcPr>
          <w:p w:rsidR="00C67B7B" w:rsidRDefault="00C67B7B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2400" w:type="dxa"/>
            <w:vAlign w:val="center"/>
          </w:tcPr>
          <w:p w:rsidR="00C67B7B" w:rsidRDefault="00C67B7B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係長　／　副主幹</w:t>
            </w:r>
          </w:p>
        </w:tc>
        <w:tc>
          <w:tcPr>
            <w:tcW w:w="3465" w:type="dxa"/>
            <w:vAlign w:val="center"/>
          </w:tcPr>
          <w:p w:rsidR="00C67B7B" w:rsidRDefault="00C67B7B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主査　／　係</w:t>
            </w:r>
          </w:p>
        </w:tc>
      </w:tr>
      <w:tr w:rsidR="00C67B7B" w:rsidTr="002E57B9">
        <w:trPr>
          <w:trHeight w:val="871"/>
        </w:trPr>
        <w:tc>
          <w:tcPr>
            <w:tcW w:w="648" w:type="dxa"/>
            <w:vMerge/>
          </w:tcPr>
          <w:p w:rsidR="00C67B7B" w:rsidRDefault="00C67B7B" w:rsidP="00E9246D">
            <w:pPr>
              <w:spacing w:line="276" w:lineRule="auto"/>
            </w:pPr>
          </w:p>
        </w:tc>
        <w:tc>
          <w:tcPr>
            <w:tcW w:w="1680" w:type="dxa"/>
          </w:tcPr>
          <w:p w:rsidR="00C67B7B" w:rsidRDefault="00C67B7B" w:rsidP="00E9246D">
            <w:pPr>
              <w:spacing w:line="276" w:lineRule="auto"/>
            </w:pPr>
          </w:p>
        </w:tc>
        <w:tc>
          <w:tcPr>
            <w:tcW w:w="1680" w:type="dxa"/>
          </w:tcPr>
          <w:p w:rsidR="00C67B7B" w:rsidRDefault="00C67B7B" w:rsidP="00E9246D">
            <w:pPr>
              <w:spacing w:line="276" w:lineRule="auto"/>
            </w:pPr>
          </w:p>
        </w:tc>
        <w:tc>
          <w:tcPr>
            <w:tcW w:w="2400" w:type="dxa"/>
          </w:tcPr>
          <w:p w:rsidR="00C67B7B" w:rsidRDefault="00C67B7B" w:rsidP="00E9246D">
            <w:pPr>
              <w:spacing w:line="276" w:lineRule="auto"/>
            </w:pPr>
          </w:p>
        </w:tc>
        <w:tc>
          <w:tcPr>
            <w:tcW w:w="3465" w:type="dxa"/>
          </w:tcPr>
          <w:p w:rsidR="00C67B7B" w:rsidRDefault="00C67B7B" w:rsidP="00E9246D">
            <w:pPr>
              <w:spacing w:line="276" w:lineRule="auto"/>
            </w:pPr>
          </w:p>
        </w:tc>
      </w:tr>
    </w:tbl>
    <w:p w:rsidR="00D94A57" w:rsidRPr="00072154" w:rsidRDefault="00D94A57" w:rsidP="002E57B9">
      <w:pPr>
        <w:jc w:val="left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sectPr w:rsidR="00D94A57" w:rsidRPr="00072154" w:rsidSect="002E57B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28" w:rsidRDefault="00117828" w:rsidP="005311C7">
      <w:r>
        <w:separator/>
      </w:r>
    </w:p>
  </w:endnote>
  <w:endnote w:type="continuationSeparator" w:id="0">
    <w:p w:rsidR="00117828" w:rsidRDefault="00117828" w:rsidP="0053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B" w:rsidRDefault="00303B6B">
    <w:pPr>
      <w:pStyle w:val="a5"/>
      <w:jc w:val="center"/>
    </w:pPr>
  </w:p>
  <w:p w:rsidR="00303B6B" w:rsidRDefault="00303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28" w:rsidRDefault="00117828" w:rsidP="005311C7">
      <w:r>
        <w:separator/>
      </w:r>
    </w:p>
  </w:footnote>
  <w:footnote w:type="continuationSeparator" w:id="0">
    <w:p w:rsidR="00117828" w:rsidRDefault="00117828" w:rsidP="0053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B" w:rsidRDefault="00303B6B" w:rsidP="007C52C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95C"/>
    <w:multiLevelType w:val="hybridMultilevel"/>
    <w:tmpl w:val="373A2BF4"/>
    <w:lvl w:ilvl="0" w:tplc="BCD007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23BFB"/>
    <w:multiLevelType w:val="hybridMultilevel"/>
    <w:tmpl w:val="80FCA56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" w15:restartNumberingAfterBreak="0">
    <w:nsid w:val="0EA159F5"/>
    <w:multiLevelType w:val="hybridMultilevel"/>
    <w:tmpl w:val="BFEEB9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C5BFC"/>
    <w:multiLevelType w:val="hybridMultilevel"/>
    <w:tmpl w:val="0AE422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2219"/>
    <w:multiLevelType w:val="hybridMultilevel"/>
    <w:tmpl w:val="65CCBFF0"/>
    <w:lvl w:ilvl="0" w:tplc="BCD007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E3089"/>
    <w:multiLevelType w:val="hybridMultilevel"/>
    <w:tmpl w:val="442A53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F3701C"/>
    <w:multiLevelType w:val="hybridMultilevel"/>
    <w:tmpl w:val="C30EA3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C454B"/>
    <w:multiLevelType w:val="hybridMultilevel"/>
    <w:tmpl w:val="18B888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2660AA"/>
    <w:multiLevelType w:val="hybridMultilevel"/>
    <w:tmpl w:val="2CBA304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9" w15:restartNumberingAfterBreak="0">
    <w:nsid w:val="1D393B4D"/>
    <w:multiLevelType w:val="hybridMultilevel"/>
    <w:tmpl w:val="94589D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2BA6C79"/>
    <w:multiLevelType w:val="hybridMultilevel"/>
    <w:tmpl w:val="393E6BF2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276504B0"/>
    <w:multiLevelType w:val="hybridMultilevel"/>
    <w:tmpl w:val="E206B3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94A61"/>
    <w:multiLevelType w:val="hybridMultilevel"/>
    <w:tmpl w:val="43C09B56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54309"/>
    <w:multiLevelType w:val="hybridMultilevel"/>
    <w:tmpl w:val="CE369F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B668FE"/>
    <w:multiLevelType w:val="hybridMultilevel"/>
    <w:tmpl w:val="26944A8A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497ADA"/>
    <w:multiLevelType w:val="hybridMultilevel"/>
    <w:tmpl w:val="80C81F14"/>
    <w:lvl w:ilvl="0" w:tplc="11A2DB7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9507410"/>
    <w:multiLevelType w:val="hybridMultilevel"/>
    <w:tmpl w:val="EAD8E848"/>
    <w:lvl w:ilvl="0" w:tplc="11A2DB70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AD5552"/>
    <w:multiLevelType w:val="hybridMultilevel"/>
    <w:tmpl w:val="EC82EA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A05317"/>
    <w:multiLevelType w:val="hybridMultilevel"/>
    <w:tmpl w:val="B73615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052234"/>
    <w:multiLevelType w:val="hybridMultilevel"/>
    <w:tmpl w:val="EDC66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2C7DA3"/>
    <w:multiLevelType w:val="hybridMultilevel"/>
    <w:tmpl w:val="35C2ADB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1" w15:restartNumberingAfterBreak="0">
    <w:nsid w:val="480F2996"/>
    <w:multiLevelType w:val="hybridMultilevel"/>
    <w:tmpl w:val="4A2E543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2" w15:restartNumberingAfterBreak="0">
    <w:nsid w:val="4B930763"/>
    <w:multiLevelType w:val="hybridMultilevel"/>
    <w:tmpl w:val="3864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FD72D0"/>
    <w:multiLevelType w:val="hybridMultilevel"/>
    <w:tmpl w:val="77127DA2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4" w15:restartNumberingAfterBreak="0">
    <w:nsid w:val="4E7A6B4E"/>
    <w:multiLevelType w:val="hybridMultilevel"/>
    <w:tmpl w:val="D3B4186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56AF3AE3"/>
    <w:multiLevelType w:val="hybridMultilevel"/>
    <w:tmpl w:val="4E2ECD02"/>
    <w:lvl w:ilvl="0" w:tplc="9170F4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9D3DB6"/>
    <w:multiLevelType w:val="hybridMultilevel"/>
    <w:tmpl w:val="120E1B6A"/>
    <w:lvl w:ilvl="0" w:tplc="BCD0079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596C40E1"/>
    <w:multiLevelType w:val="hybridMultilevel"/>
    <w:tmpl w:val="8DDA76EC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8" w15:restartNumberingAfterBreak="0">
    <w:nsid w:val="598D4DAB"/>
    <w:multiLevelType w:val="hybridMultilevel"/>
    <w:tmpl w:val="C7968070"/>
    <w:lvl w:ilvl="0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B337044"/>
    <w:multiLevelType w:val="hybridMultilevel"/>
    <w:tmpl w:val="7C902D92"/>
    <w:lvl w:ilvl="0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38A7E06"/>
    <w:multiLevelType w:val="hybridMultilevel"/>
    <w:tmpl w:val="031CB9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7B0699"/>
    <w:multiLevelType w:val="hybridMultilevel"/>
    <w:tmpl w:val="A1082D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0B24CC"/>
    <w:multiLevelType w:val="hybridMultilevel"/>
    <w:tmpl w:val="CF163BB6"/>
    <w:lvl w:ilvl="0" w:tplc="BCD0079C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3" w15:restartNumberingAfterBreak="0">
    <w:nsid w:val="654605AF"/>
    <w:multiLevelType w:val="hybridMultilevel"/>
    <w:tmpl w:val="6420B6A6"/>
    <w:lvl w:ilvl="0" w:tplc="BCD007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FD5FD5"/>
    <w:multiLevelType w:val="hybridMultilevel"/>
    <w:tmpl w:val="61823CF2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5" w15:restartNumberingAfterBreak="0">
    <w:nsid w:val="66A51901"/>
    <w:multiLevelType w:val="hybridMultilevel"/>
    <w:tmpl w:val="8B30497A"/>
    <w:lvl w:ilvl="0" w:tplc="7992553E">
      <w:numFmt w:val="bullet"/>
      <w:lvlText w:val="・"/>
      <w:lvlJc w:val="left"/>
      <w:pPr>
        <w:ind w:left="7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6" w15:restartNumberingAfterBreak="0">
    <w:nsid w:val="673776DF"/>
    <w:multiLevelType w:val="hybridMultilevel"/>
    <w:tmpl w:val="355A3C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4951D5"/>
    <w:multiLevelType w:val="hybridMultilevel"/>
    <w:tmpl w:val="5332F76A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8" w15:restartNumberingAfterBreak="0">
    <w:nsid w:val="6977487B"/>
    <w:multiLevelType w:val="hybridMultilevel"/>
    <w:tmpl w:val="D4BE188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9" w15:restartNumberingAfterBreak="0">
    <w:nsid w:val="6E4F096D"/>
    <w:multiLevelType w:val="hybridMultilevel"/>
    <w:tmpl w:val="3006D0F0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271E27C0">
      <w:numFmt w:val="bullet"/>
      <w:lvlText w:val="○"/>
      <w:lvlJc w:val="left"/>
      <w:pPr>
        <w:ind w:left="114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0" w15:restartNumberingAfterBreak="0">
    <w:nsid w:val="6FEF0159"/>
    <w:multiLevelType w:val="hybridMultilevel"/>
    <w:tmpl w:val="D06C3D5A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1B517C"/>
    <w:multiLevelType w:val="hybridMultilevel"/>
    <w:tmpl w:val="A37AE84E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2" w15:restartNumberingAfterBreak="0">
    <w:nsid w:val="765C0513"/>
    <w:multiLevelType w:val="hybridMultilevel"/>
    <w:tmpl w:val="D68EC5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387E0D"/>
    <w:multiLevelType w:val="hybridMultilevel"/>
    <w:tmpl w:val="6E761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98563F"/>
    <w:multiLevelType w:val="hybridMultilevel"/>
    <w:tmpl w:val="D3D06F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CB5CBB"/>
    <w:multiLevelType w:val="hybridMultilevel"/>
    <w:tmpl w:val="557267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25"/>
  </w:num>
  <w:num w:numId="5">
    <w:abstractNumId w:val="44"/>
  </w:num>
  <w:num w:numId="6">
    <w:abstractNumId w:val="1"/>
  </w:num>
  <w:num w:numId="7">
    <w:abstractNumId w:val="37"/>
  </w:num>
  <w:num w:numId="8">
    <w:abstractNumId w:val="41"/>
  </w:num>
  <w:num w:numId="9">
    <w:abstractNumId w:val="23"/>
  </w:num>
  <w:num w:numId="10">
    <w:abstractNumId w:val="38"/>
  </w:num>
  <w:num w:numId="11">
    <w:abstractNumId w:val="34"/>
  </w:num>
  <w:num w:numId="12">
    <w:abstractNumId w:val="24"/>
  </w:num>
  <w:num w:numId="13">
    <w:abstractNumId w:val="27"/>
  </w:num>
  <w:num w:numId="14">
    <w:abstractNumId w:val="14"/>
  </w:num>
  <w:num w:numId="15">
    <w:abstractNumId w:val="40"/>
  </w:num>
  <w:num w:numId="16">
    <w:abstractNumId w:val="12"/>
  </w:num>
  <w:num w:numId="17">
    <w:abstractNumId w:val="32"/>
  </w:num>
  <w:num w:numId="18">
    <w:abstractNumId w:val="26"/>
  </w:num>
  <w:num w:numId="19">
    <w:abstractNumId w:val="8"/>
  </w:num>
  <w:num w:numId="20">
    <w:abstractNumId w:val="21"/>
  </w:num>
  <w:num w:numId="21">
    <w:abstractNumId w:val="43"/>
  </w:num>
  <w:num w:numId="22">
    <w:abstractNumId w:val="10"/>
  </w:num>
  <w:num w:numId="23">
    <w:abstractNumId w:val="30"/>
  </w:num>
  <w:num w:numId="24">
    <w:abstractNumId w:val="28"/>
  </w:num>
  <w:num w:numId="25">
    <w:abstractNumId w:val="17"/>
  </w:num>
  <w:num w:numId="26">
    <w:abstractNumId w:val="42"/>
  </w:num>
  <w:num w:numId="27">
    <w:abstractNumId w:val="31"/>
  </w:num>
  <w:num w:numId="28">
    <w:abstractNumId w:val="18"/>
  </w:num>
  <w:num w:numId="29">
    <w:abstractNumId w:val="45"/>
  </w:num>
  <w:num w:numId="30">
    <w:abstractNumId w:val="0"/>
  </w:num>
  <w:num w:numId="31">
    <w:abstractNumId w:val="33"/>
  </w:num>
  <w:num w:numId="32">
    <w:abstractNumId w:val="4"/>
  </w:num>
  <w:num w:numId="33">
    <w:abstractNumId w:val="2"/>
  </w:num>
  <w:num w:numId="34">
    <w:abstractNumId w:val="11"/>
  </w:num>
  <w:num w:numId="35">
    <w:abstractNumId w:val="3"/>
  </w:num>
  <w:num w:numId="36">
    <w:abstractNumId w:val="22"/>
  </w:num>
  <w:num w:numId="37">
    <w:abstractNumId w:val="20"/>
  </w:num>
  <w:num w:numId="38">
    <w:abstractNumId w:val="6"/>
  </w:num>
  <w:num w:numId="39">
    <w:abstractNumId w:val="29"/>
  </w:num>
  <w:num w:numId="40">
    <w:abstractNumId w:val="36"/>
  </w:num>
  <w:num w:numId="41">
    <w:abstractNumId w:val="16"/>
  </w:num>
  <w:num w:numId="42">
    <w:abstractNumId w:val="15"/>
  </w:num>
  <w:num w:numId="43">
    <w:abstractNumId w:val="9"/>
  </w:num>
  <w:num w:numId="44">
    <w:abstractNumId w:val="19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BA"/>
    <w:rsid w:val="000107B1"/>
    <w:rsid w:val="00015974"/>
    <w:rsid w:val="00022692"/>
    <w:rsid w:val="000269C5"/>
    <w:rsid w:val="00040A8F"/>
    <w:rsid w:val="000453C5"/>
    <w:rsid w:val="000539B2"/>
    <w:rsid w:val="00055BC5"/>
    <w:rsid w:val="0007082D"/>
    <w:rsid w:val="00072154"/>
    <w:rsid w:val="00077334"/>
    <w:rsid w:val="00092DD0"/>
    <w:rsid w:val="00097DC0"/>
    <w:rsid w:val="000A404C"/>
    <w:rsid w:val="000D7F82"/>
    <w:rsid w:val="000F7289"/>
    <w:rsid w:val="001035D3"/>
    <w:rsid w:val="00111900"/>
    <w:rsid w:val="0011259E"/>
    <w:rsid w:val="00115610"/>
    <w:rsid w:val="00117828"/>
    <w:rsid w:val="001179B7"/>
    <w:rsid w:val="00123CFA"/>
    <w:rsid w:val="001414F2"/>
    <w:rsid w:val="00146139"/>
    <w:rsid w:val="0016224E"/>
    <w:rsid w:val="00171518"/>
    <w:rsid w:val="00172D1F"/>
    <w:rsid w:val="00183648"/>
    <w:rsid w:val="001A2DC2"/>
    <w:rsid w:val="001B64B8"/>
    <w:rsid w:val="001E11A0"/>
    <w:rsid w:val="00205AA7"/>
    <w:rsid w:val="002157B6"/>
    <w:rsid w:val="0023177B"/>
    <w:rsid w:val="00247456"/>
    <w:rsid w:val="0025171C"/>
    <w:rsid w:val="0025291D"/>
    <w:rsid w:val="00253906"/>
    <w:rsid w:val="00253CE3"/>
    <w:rsid w:val="00256C7C"/>
    <w:rsid w:val="002602B9"/>
    <w:rsid w:val="0026263B"/>
    <w:rsid w:val="00265306"/>
    <w:rsid w:val="002656A7"/>
    <w:rsid w:val="0026732C"/>
    <w:rsid w:val="0029053A"/>
    <w:rsid w:val="002A2F41"/>
    <w:rsid w:val="002A6A5B"/>
    <w:rsid w:val="002B6F45"/>
    <w:rsid w:val="002C33D3"/>
    <w:rsid w:val="002C5D1E"/>
    <w:rsid w:val="002D07F7"/>
    <w:rsid w:val="002D70C2"/>
    <w:rsid w:val="002E57B9"/>
    <w:rsid w:val="00302530"/>
    <w:rsid w:val="00302B16"/>
    <w:rsid w:val="00303B6B"/>
    <w:rsid w:val="003134E4"/>
    <w:rsid w:val="003339B3"/>
    <w:rsid w:val="00337953"/>
    <w:rsid w:val="003455D9"/>
    <w:rsid w:val="003476A9"/>
    <w:rsid w:val="00352A5C"/>
    <w:rsid w:val="00370769"/>
    <w:rsid w:val="00394329"/>
    <w:rsid w:val="003A3584"/>
    <w:rsid w:val="003B0E6B"/>
    <w:rsid w:val="003B76D6"/>
    <w:rsid w:val="003C2568"/>
    <w:rsid w:val="003D20D3"/>
    <w:rsid w:val="003D4F3F"/>
    <w:rsid w:val="003F2AF7"/>
    <w:rsid w:val="003F5F45"/>
    <w:rsid w:val="004016B8"/>
    <w:rsid w:val="00423071"/>
    <w:rsid w:val="00433733"/>
    <w:rsid w:val="004362C3"/>
    <w:rsid w:val="004441C0"/>
    <w:rsid w:val="00466992"/>
    <w:rsid w:val="00497CB0"/>
    <w:rsid w:val="004A1811"/>
    <w:rsid w:val="004A79D9"/>
    <w:rsid w:val="004B7494"/>
    <w:rsid w:val="004D1654"/>
    <w:rsid w:val="004E5EE2"/>
    <w:rsid w:val="004F0AFC"/>
    <w:rsid w:val="005072F3"/>
    <w:rsid w:val="00513ACA"/>
    <w:rsid w:val="00516E84"/>
    <w:rsid w:val="005203C3"/>
    <w:rsid w:val="00526FAC"/>
    <w:rsid w:val="005311C7"/>
    <w:rsid w:val="00535744"/>
    <w:rsid w:val="00551F32"/>
    <w:rsid w:val="005571E8"/>
    <w:rsid w:val="00580990"/>
    <w:rsid w:val="0058189E"/>
    <w:rsid w:val="00587E70"/>
    <w:rsid w:val="005946AC"/>
    <w:rsid w:val="005A53A9"/>
    <w:rsid w:val="005B78A3"/>
    <w:rsid w:val="005D3F17"/>
    <w:rsid w:val="005E4CC8"/>
    <w:rsid w:val="005E633A"/>
    <w:rsid w:val="005F1B96"/>
    <w:rsid w:val="0060086A"/>
    <w:rsid w:val="00623C6E"/>
    <w:rsid w:val="00636755"/>
    <w:rsid w:val="00657AB1"/>
    <w:rsid w:val="00672868"/>
    <w:rsid w:val="00681356"/>
    <w:rsid w:val="00681CEF"/>
    <w:rsid w:val="00683ECC"/>
    <w:rsid w:val="00686BEB"/>
    <w:rsid w:val="0069161B"/>
    <w:rsid w:val="006962AB"/>
    <w:rsid w:val="00696694"/>
    <w:rsid w:val="006A1D62"/>
    <w:rsid w:val="006A25EE"/>
    <w:rsid w:val="006B19DA"/>
    <w:rsid w:val="006C2138"/>
    <w:rsid w:val="006D0CA8"/>
    <w:rsid w:val="006D1832"/>
    <w:rsid w:val="006D1CEF"/>
    <w:rsid w:val="006D4899"/>
    <w:rsid w:val="006E0681"/>
    <w:rsid w:val="006E3697"/>
    <w:rsid w:val="006F34A2"/>
    <w:rsid w:val="00702619"/>
    <w:rsid w:val="00730C29"/>
    <w:rsid w:val="007455E3"/>
    <w:rsid w:val="00751A04"/>
    <w:rsid w:val="007544BA"/>
    <w:rsid w:val="00757314"/>
    <w:rsid w:val="007652E9"/>
    <w:rsid w:val="007721C6"/>
    <w:rsid w:val="0077452B"/>
    <w:rsid w:val="00775F03"/>
    <w:rsid w:val="007761F7"/>
    <w:rsid w:val="00785A2A"/>
    <w:rsid w:val="00791684"/>
    <w:rsid w:val="0079205F"/>
    <w:rsid w:val="007A11CF"/>
    <w:rsid w:val="007B5C99"/>
    <w:rsid w:val="007C0B08"/>
    <w:rsid w:val="007C52C0"/>
    <w:rsid w:val="007C5B99"/>
    <w:rsid w:val="007D02C2"/>
    <w:rsid w:val="007D1423"/>
    <w:rsid w:val="007D2402"/>
    <w:rsid w:val="007E09CA"/>
    <w:rsid w:val="00800AAE"/>
    <w:rsid w:val="00812F8C"/>
    <w:rsid w:val="00813C77"/>
    <w:rsid w:val="00825982"/>
    <w:rsid w:val="00837589"/>
    <w:rsid w:val="0084263C"/>
    <w:rsid w:val="00842B4D"/>
    <w:rsid w:val="00842E7B"/>
    <w:rsid w:val="008458C8"/>
    <w:rsid w:val="00852127"/>
    <w:rsid w:val="00857728"/>
    <w:rsid w:val="00862309"/>
    <w:rsid w:val="00866799"/>
    <w:rsid w:val="00871B8E"/>
    <w:rsid w:val="008722DD"/>
    <w:rsid w:val="008736EC"/>
    <w:rsid w:val="00873E12"/>
    <w:rsid w:val="0087489B"/>
    <w:rsid w:val="00891619"/>
    <w:rsid w:val="008C3755"/>
    <w:rsid w:val="008C5B62"/>
    <w:rsid w:val="008D2E6E"/>
    <w:rsid w:val="008D4CD6"/>
    <w:rsid w:val="008D666E"/>
    <w:rsid w:val="008E3542"/>
    <w:rsid w:val="008E46E9"/>
    <w:rsid w:val="008E6618"/>
    <w:rsid w:val="008E7C3C"/>
    <w:rsid w:val="008F0998"/>
    <w:rsid w:val="008F310F"/>
    <w:rsid w:val="008F3C48"/>
    <w:rsid w:val="008F4D93"/>
    <w:rsid w:val="008F6DCD"/>
    <w:rsid w:val="00902293"/>
    <w:rsid w:val="009025C7"/>
    <w:rsid w:val="00907723"/>
    <w:rsid w:val="00933FF4"/>
    <w:rsid w:val="00935E9A"/>
    <w:rsid w:val="009362A6"/>
    <w:rsid w:val="00937127"/>
    <w:rsid w:val="009552F5"/>
    <w:rsid w:val="00956D15"/>
    <w:rsid w:val="00957641"/>
    <w:rsid w:val="00961A0E"/>
    <w:rsid w:val="0097283C"/>
    <w:rsid w:val="00973550"/>
    <w:rsid w:val="0099050C"/>
    <w:rsid w:val="00996F54"/>
    <w:rsid w:val="009A4CC7"/>
    <w:rsid w:val="009A742C"/>
    <w:rsid w:val="009B34CA"/>
    <w:rsid w:val="009B37D4"/>
    <w:rsid w:val="009B4057"/>
    <w:rsid w:val="009C1410"/>
    <w:rsid w:val="009E175D"/>
    <w:rsid w:val="009E4097"/>
    <w:rsid w:val="009F0A19"/>
    <w:rsid w:val="009F2AC2"/>
    <w:rsid w:val="00A018D5"/>
    <w:rsid w:val="00A0616B"/>
    <w:rsid w:val="00A31C8E"/>
    <w:rsid w:val="00A34D10"/>
    <w:rsid w:val="00A37DC0"/>
    <w:rsid w:val="00A41216"/>
    <w:rsid w:val="00A4162D"/>
    <w:rsid w:val="00A4170C"/>
    <w:rsid w:val="00A4481E"/>
    <w:rsid w:val="00A570BC"/>
    <w:rsid w:val="00A63B80"/>
    <w:rsid w:val="00A7610B"/>
    <w:rsid w:val="00A7737E"/>
    <w:rsid w:val="00A775F4"/>
    <w:rsid w:val="00AA7841"/>
    <w:rsid w:val="00AA7BBB"/>
    <w:rsid w:val="00AB3628"/>
    <w:rsid w:val="00AC04D4"/>
    <w:rsid w:val="00AC09DA"/>
    <w:rsid w:val="00AC0F87"/>
    <w:rsid w:val="00AC1CEA"/>
    <w:rsid w:val="00AC1DB4"/>
    <w:rsid w:val="00AC26F4"/>
    <w:rsid w:val="00AD4DE2"/>
    <w:rsid w:val="00AD6325"/>
    <w:rsid w:val="00AF636C"/>
    <w:rsid w:val="00AF7506"/>
    <w:rsid w:val="00B02145"/>
    <w:rsid w:val="00B11812"/>
    <w:rsid w:val="00B133EE"/>
    <w:rsid w:val="00B14BEB"/>
    <w:rsid w:val="00B22ACC"/>
    <w:rsid w:val="00B277E9"/>
    <w:rsid w:val="00B340E7"/>
    <w:rsid w:val="00B44645"/>
    <w:rsid w:val="00B46B69"/>
    <w:rsid w:val="00B51507"/>
    <w:rsid w:val="00B6057A"/>
    <w:rsid w:val="00B74667"/>
    <w:rsid w:val="00B765F4"/>
    <w:rsid w:val="00B77C19"/>
    <w:rsid w:val="00B87552"/>
    <w:rsid w:val="00B93A8D"/>
    <w:rsid w:val="00BA003E"/>
    <w:rsid w:val="00BA152B"/>
    <w:rsid w:val="00BA1EA5"/>
    <w:rsid w:val="00BA6272"/>
    <w:rsid w:val="00BC5457"/>
    <w:rsid w:val="00BD72AD"/>
    <w:rsid w:val="00BE6032"/>
    <w:rsid w:val="00BE65D0"/>
    <w:rsid w:val="00BF08FB"/>
    <w:rsid w:val="00C02B85"/>
    <w:rsid w:val="00C11615"/>
    <w:rsid w:val="00C22117"/>
    <w:rsid w:val="00C235EC"/>
    <w:rsid w:val="00C27533"/>
    <w:rsid w:val="00C33752"/>
    <w:rsid w:val="00C3389D"/>
    <w:rsid w:val="00C363F4"/>
    <w:rsid w:val="00C40099"/>
    <w:rsid w:val="00C67B7B"/>
    <w:rsid w:val="00C90025"/>
    <w:rsid w:val="00C96A02"/>
    <w:rsid w:val="00CA29E5"/>
    <w:rsid w:val="00CA3255"/>
    <w:rsid w:val="00CA379A"/>
    <w:rsid w:val="00CA4281"/>
    <w:rsid w:val="00CC107F"/>
    <w:rsid w:val="00CC6C39"/>
    <w:rsid w:val="00CD1CF3"/>
    <w:rsid w:val="00CE4E39"/>
    <w:rsid w:val="00CE766F"/>
    <w:rsid w:val="00D00FF0"/>
    <w:rsid w:val="00D06576"/>
    <w:rsid w:val="00D168BA"/>
    <w:rsid w:val="00D33184"/>
    <w:rsid w:val="00D34C05"/>
    <w:rsid w:val="00D35EB3"/>
    <w:rsid w:val="00D424A0"/>
    <w:rsid w:val="00D4369C"/>
    <w:rsid w:val="00D6481E"/>
    <w:rsid w:val="00D65041"/>
    <w:rsid w:val="00D707C8"/>
    <w:rsid w:val="00D80E63"/>
    <w:rsid w:val="00D818BF"/>
    <w:rsid w:val="00D83C7F"/>
    <w:rsid w:val="00D901D9"/>
    <w:rsid w:val="00D93B9E"/>
    <w:rsid w:val="00D94A57"/>
    <w:rsid w:val="00D97A96"/>
    <w:rsid w:val="00DA7957"/>
    <w:rsid w:val="00DB768A"/>
    <w:rsid w:val="00DC66E0"/>
    <w:rsid w:val="00DD45A4"/>
    <w:rsid w:val="00DD4E37"/>
    <w:rsid w:val="00DD51E0"/>
    <w:rsid w:val="00DD611A"/>
    <w:rsid w:val="00DD63CA"/>
    <w:rsid w:val="00DF4995"/>
    <w:rsid w:val="00DF4ABF"/>
    <w:rsid w:val="00DF6308"/>
    <w:rsid w:val="00E01AB8"/>
    <w:rsid w:val="00E24100"/>
    <w:rsid w:val="00E24857"/>
    <w:rsid w:val="00E363FB"/>
    <w:rsid w:val="00E40DA0"/>
    <w:rsid w:val="00E4592C"/>
    <w:rsid w:val="00E57DA7"/>
    <w:rsid w:val="00E7022C"/>
    <w:rsid w:val="00E73ED2"/>
    <w:rsid w:val="00E74FB4"/>
    <w:rsid w:val="00E866F5"/>
    <w:rsid w:val="00E90512"/>
    <w:rsid w:val="00E91006"/>
    <w:rsid w:val="00E9246D"/>
    <w:rsid w:val="00EA05E3"/>
    <w:rsid w:val="00EA0EF6"/>
    <w:rsid w:val="00ED11ED"/>
    <w:rsid w:val="00ED162D"/>
    <w:rsid w:val="00ED546C"/>
    <w:rsid w:val="00EF0F66"/>
    <w:rsid w:val="00F05B3F"/>
    <w:rsid w:val="00F06509"/>
    <w:rsid w:val="00F148CF"/>
    <w:rsid w:val="00F15D7E"/>
    <w:rsid w:val="00F20E48"/>
    <w:rsid w:val="00F24D84"/>
    <w:rsid w:val="00F34E1D"/>
    <w:rsid w:val="00F95948"/>
    <w:rsid w:val="00FC5B16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81AFA"/>
  <w15:docId w15:val="{4BFED3FB-14CE-422B-87ED-220209E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1C7"/>
  </w:style>
  <w:style w:type="paragraph" w:styleId="a5">
    <w:name w:val="footer"/>
    <w:basedOn w:val="a"/>
    <w:link w:val="a6"/>
    <w:uiPriority w:val="99"/>
    <w:unhideWhenUsed/>
    <w:rsid w:val="00531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1C7"/>
  </w:style>
  <w:style w:type="table" w:styleId="a7">
    <w:name w:val="Table Grid"/>
    <w:basedOn w:val="a1"/>
    <w:uiPriority w:val="59"/>
    <w:rsid w:val="00DC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2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8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9246D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E924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094F-1127-4A1E-847E-6F8E672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 武臣</dc:creator>
  <cp:lastModifiedBy>Windows ユーザー</cp:lastModifiedBy>
  <cp:revision>3</cp:revision>
  <cp:lastPrinted>2019-03-22T12:25:00Z</cp:lastPrinted>
  <dcterms:created xsi:type="dcterms:W3CDTF">2020-06-26T05:58:00Z</dcterms:created>
  <dcterms:modified xsi:type="dcterms:W3CDTF">2020-06-26T06:11:00Z</dcterms:modified>
</cp:coreProperties>
</file>